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СВЕДЕНИЯ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7C4144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замещающего должность муниципальной службы </w:t>
      </w:r>
      <w:r>
        <w:rPr>
          <w:b/>
          <w:sz w:val="24"/>
          <w:szCs w:val="24"/>
        </w:rPr>
        <w:t>Управления имущественных и земельных отношений А</w:t>
      </w:r>
      <w:r w:rsidRPr="00D95532">
        <w:rPr>
          <w:b/>
          <w:sz w:val="24"/>
          <w:szCs w:val="24"/>
        </w:rPr>
        <w:t>дминистрации города Березники</w:t>
      </w:r>
      <w:r>
        <w:rPr>
          <w:b/>
          <w:sz w:val="24"/>
          <w:szCs w:val="24"/>
        </w:rPr>
        <w:t xml:space="preserve"> –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уховой Ирины Геннадьевны и членов ее семьи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C4144" w:rsidRPr="00D95532" w:rsidRDefault="007C4144" w:rsidP="007C4144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C4144" w:rsidRPr="00D95532" w:rsidRDefault="00C3759C" w:rsidP="007C4144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01 января 2021</w:t>
      </w:r>
      <w:r w:rsidR="007C4144" w:rsidRPr="00D95532">
        <w:rPr>
          <w:b/>
          <w:sz w:val="24"/>
          <w:szCs w:val="24"/>
        </w:rPr>
        <w:t xml:space="preserve"> г. по 31 декабря 202</w:t>
      </w:r>
      <w:r>
        <w:rPr>
          <w:b/>
          <w:sz w:val="24"/>
          <w:szCs w:val="24"/>
        </w:rPr>
        <w:t>1</w:t>
      </w:r>
      <w:r w:rsidR="007C4144" w:rsidRPr="00D95532">
        <w:rPr>
          <w:b/>
          <w:sz w:val="24"/>
          <w:szCs w:val="24"/>
        </w:rPr>
        <w:t xml:space="preserve"> г.</w:t>
      </w:r>
    </w:p>
    <w:tbl>
      <w:tblPr>
        <w:tblW w:w="1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2"/>
        <w:gridCol w:w="743"/>
        <w:gridCol w:w="851"/>
        <w:gridCol w:w="850"/>
        <w:gridCol w:w="675"/>
        <w:gridCol w:w="992"/>
        <w:gridCol w:w="709"/>
        <w:gridCol w:w="850"/>
        <w:gridCol w:w="1027"/>
        <w:gridCol w:w="674"/>
        <w:gridCol w:w="992"/>
        <w:gridCol w:w="885"/>
        <w:gridCol w:w="3466"/>
      </w:tblGrid>
      <w:tr w:rsidR="007C4144" w:rsidRPr="00320500" w:rsidTr="00A26656">
        <w:trPr>
          <w:trHeight w:val="743"/>
          <w:tblHeader/>
          <w:jc w:val="center"/>
        </w:trPr>
        <w:tc>
          <w:tcPr>
            <w:tcW w:w="425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2" w:type="dxa"/>
            <w:vMerge w:val="restart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119" w:type="dxa"/>
            <w:gridSpan w:val="4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1" w:type="dxa"/>
            <w:gridSpan w:val="3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877" w:type="dxa"/>
            <w:gridSpan w:val="2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466" w:type="dxa"/>
            <w:vMerge w:val="restart"/>
          </w:tcPr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C4144" w:rsidRPr="00D95532" w:rsidRDefault="007C4144" w:rsidP="007C4144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C4144" w:rsidRPr="00320500" w:rsidTr="00A26656">
        <w:trPr>
          <w:trHeight w:val="1521"/>
          <w:tblHeader/>
          <w:jc w:val="center"/>
        </w:trPr>
        <w:tc>
          <w:tcPr>
            <w:tcW w:w="425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675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027" w:type="dxa"/>
          </w:tcPr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674" w:type="dxa"/>
          </w:tcPr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C4144" w:rsidRPr="00320500" w:rsidRDefault="007C4144" w:rsidP="007C414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885" w:type="dxa"/>
          </w:tcPr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C4144" w:rsidRPr="00D95532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C4144" w:rsidRPr="00320500" w:rsidRDefault="007C4144" w:rsidP="007C4144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466" w:type="dxa"/>
            <w:vMerge/>
            <w:vAlign w:val="center"/>
          </w:tcPr>
          <w:p w:rsidR="007C4144" w:rsidRPr="00320500" w:rsidRDefault="007C4144" w:rsidP="007C4144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7C4144" w:rsidRPr="00320500" w:rsidTr="00A26656">
        <w:trPr>
          <w:tblHeader/>
          <w:jc w:val="center"/>
        </w:trPr>
        <w:tc>
          <w:tcPr>
            <w:tcW w:w="42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67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027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674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85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466" w:type="dxa"/>
          </w:tcPr>
          <w:p w:rsidR="007C4144" w:rsidRPr="00D95532" w:rsidRDefault="007C4144" w:rsidP="007C4144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7C4144" w:rsidRPr="00320500" w:rsidTr="00A26656">
        <w:trPr>
          <w:trHeight w:val="518"/>
          <w:jc w:val="center"/>
        </w:trPr>
        <w:tc>
          <w:tcPr>
            <w:tcW w:w="425" w:type="dxa"/>
            <w:vMerge w:val="restart"/>
          </w:tcPr>
          <w:p w:rsidR="007C4144" w:rsidRPr="00320500" w:rsidRDefault="007C4144" w:rsidP="007C414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Глухова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Ирина Геннадьевна</w:t>
            </w:r>
          </w:p>
        </w:tc>
        <w:tc>
          <w:tcPr>
            <w:tcW w:w="1412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Главный специалист отдела по ликвидации ветхого и аварийного жилья</w:t>
            </w:r>
          </w:p>
        </w:tc>
        <w:tc>
          <w:tcPr>
            <w:tcW w:w="743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675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59,8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674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  <w:lang w:val="en-US"/>
              </w:rPr>
              <w:t>KIA</w:t>
            </w:r>
          </w:p>
        </w:tc>
        <w:tc>
          <w:tcPr>
            <w:tcW w:w="992" w:type="dxa"/>
            <w:vMerge w:val="restart"/>
          </w:tcPr>
          <w:p w:rsidR="007C4144" w:rsidRPr="00A26656" w:rsidRDefault="00C3759C" w:rsidP="00791A7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53999,29</w:t>
            </w:r>
            <w:bookmarkStart w:id="0" w:name="_GoBack"/>
            <w:bookmarkEnd w:id="0"/>
          </w:p>
          <w:p w:rsidR="00A15DBB" w:rsidRPr="00A26656" w:rsidRDefault="00A15DBB" w:rsidP="00791A7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885" w:type="dxa"/>
            <w:vMerge w:val="restart"/>
          </w:tcPr>
          <w:p w:rsidR="007C4144" w:rsidRPr="00A26656" w:rsidRDefault="00C3759C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43999,29</w:t>
            </w:r>
          </w:p>
        </w:tc>
        <w:tc>
          <w:tcPr>
            <w:tcW w:w="3466" w:type="dxa"/>
            <w:vMerge w:val="restart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</w:tr>
      <w:tr w:rsidR="007C4144" w:rsidRPr="00320500" w:rsidTr="00A26656">
        <w:trPr>
          <w:trHeight w:val="588"/>
          <w:jc w:val="center"/>
        </w:trPr>
        <w:tc>
          <w:tcPr>
            <w:tcW w:w="425" w:type="dxa"/>
            <w:vMerge/>
          </w:tcPr>
          <w:p w:rsidR="007C4144" w:rsidRPr="00320500" w:rsidRDefault="007C4144" w:rsidP="007C414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28,9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466" w:type="dxa"/>
            <w:vMerge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C4144" w:rsidRPr="00320500" w:rsidTr="00A26656">
        <w:trPr>
          <w:trHeight w:val="688"/>
          <w:jc w:val="center"/>
        </w:trPr>
        <w:tc>
          <w:tcPr>
            <w:tcW w:w="425" w:type="dxa"/>
            <w:vMerge/>
          </w:tcPr>
          <w:p w:rsidR="007C4144" w:rsidRPr="00320500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43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675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674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85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3466" w:type="dxa"/>
          </w:tcPr>
          <w:p w:rsidR="007C4144" w:rsidRPr="00A26656" w:rsidRDefault="007C4144" w:rsidP="007C414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26656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18662C" w:rsidRDefault="0018662C" w:rsidP="0018662C">
      <w:pPr>
        <w:ind w:firstLine="0"/>
      </w:pPr>
      <w:r>
        <w:t>________________________________</w:t>
      </w:r>
    </w:p>
    <w:p w:rsidR="007C4144" w:rsidRPr="00420F12" w:rsidRDefault="007C4144" w:rsidP="007C4144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C3759C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sectPr w:rsidR="007C4144" w:rsidRPr="00420F1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47647"/>
    <w:rsid w:val="00084932"/>
    <w:rsid w:val="0009301C"/>
    <w:rsid w:val="000A1D92"/>
    <w:rsid w:val="000E03DF"/>
    <w:rsid w:val="00184D5C"/>
    <w:rsid w:val="0018662C"/>
    <w:rsid w:val="002100B8"/>
    <w:rsid w:val="00230898"/>
    <w:rsid w:val="002C2ED5"/>
    <w:rsid w:val="00320500"/>
    <w:rsid w:val="003A5BDE"/>
    <w:rsid w:val="003C6F17"/>
    <w:rsid w:val="00463164"/>
    <w:rsid w:val="00525E2F"/>
    <w:rsid w:val="005F6273"/>
    <w:rsid w:val="005F700D"/>
    <w:rsid w:val="006C0708"/>
    <w:rsid w:val="0072478F"/>
    <w:rsid w:val="007308BF"/>
    <w:rsid w:val="00791A74"/>
    <w:rsid w:val="007C4144"/>
    <w:rsid w:val="007C65E3"/>
    <w:rsid w:val="007E295F"/>
    <w:rsid w:val="00853446"/>
    <w:rsid w:val="008632F9"/>
    <w:rsid w:val="009304DE"/>
    <w:rsid w:val="00971517"/>
    <w:rsid w:val="009D445F"/>
    <w:rsid w:val="00A02C09"/>
    <w:rsid w:val="00A15DBB"/>
    <w:rsid w:val="00A26656"/>
    <w:rsid w:val="00B964AC"/>
    <w:rsid w:val="00BD44C1"/>
    <w:rsid w:val="00C215B0"/>
    <w:rsid w:val="00C3759C"/>
    <w:rsid w:val="00C744F4"/>
    <w:rsid w:val="00D46FAC"/>
    <w:rsid w:val="00D81885"/>
    <w:rsid w:val="00D920BA"/>
    <w:rsid w:val="00D96663"/>
    <w:rsid w:val="00DE3A87"/>
    <w:rsid w:val="00DF5892"/>
    <w:rsid w:val="00E76BD0"/>
    <w:rsid w:val="00E82961"/>
    <w:rsid w:val="00EE7C12"/>
    <w:rsid w:val="00F2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E043-01BD-48AE-BCED-1B3C9C12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3-24T10:29:00Z</dcterms:created>
  <dcterms:modified xsi:type="dcterms:W3CDTF">2022-03-24T10:29:00Z</dcterms:modified>
</cp:coreProperties>
</file>